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4 vom 6. November 2019</w:t>
      </w:r>
    </w:p>
    <w:p>
      <w:r>
        <w:t>TI Tribunale d'appello, 2019-11-06, IT</w:t>
      </w:r>
    </w:p>
    <w:p>
      <w:r>
        <w:rPr>
          <w:b/>
        </w:rPr>
        <w:t xml:space="preserve">Quelle: </w:t>
      </w:r>
      <w:r>
        <w:t>https://mcp.opencaselaw.ch/entscheid/ti_gerichte_38.2019.54</w:t>
      </w:r>
    </w:p>
    <w:p>
      <w:r>
        <w:t>FR: TI_GERICHTE 38.2019.54 du 6 novembre 2019</w:t>
      </w:r>
    </w:p>
    <w:p>
      <w:r>
        <w:t>IT: TI_GERICHTE 38.2019.54 del 6 novembre 2019</w:t>
      </w:r>
    </w:p>
    <w:p>
      <w:pPr>
        <w:pStyle w:val="Heading2"/>
      </w:pPr>
      <w:r>
        <w:t>Erwägungen</w:t>
      </w:r>
    </w:p>
    <w:p>
      <w:r>
        <w:rPr>
          <w:b/>
        </w:rPr>
        <w:t>E. 10</w:t>
      </w:r>
    </w:p>
    <w:p>
      <w:r>
        <w:t>ottobre 2001, pubblicata in RDAT I-2002 pag. 190 seg.; STFA H 304/99 del 22 dicembre 2000; STFA I 623/98 del 26 ottobre 1999. Vedi pure: STF 9C_807/2014 del 9 settembre 2015; STF 9C_585/2014 dell8 settembre 2015).</w:t>
      </w:r>
    </w:p>
    <w:p>
      <w:r>
        <w:t>Ogni altra questione, in particolare concernente un eventuale risarcimento danni (cfr. doc. V), esula dalla presente causa.</w:t>
      </w:r>
    </w:p>
    <w:p>
      <w:r>
        <w:t>Di conseguenza questa Corte non può chinarsi su altre problematiche diverse da quella che attiene alla correttezza o meno della sospensione della procedura di opposizione relativa alla penalità di 35 giorni.</w:t>
      </w:r>
    </w:p>
    <w:p>
      <w:r>
        <w:t>Lart. 56 LPGA prevede che:</w:t>
      </w:r>
    </w:p>
    <w:p>
      <w:r>
        <w:t>"Le decisioni su opposizione e quelle contro cui un'opposizione è esclusa possono essere impugnate mediante ricorso. (cpv. 1)</w:t>
      </w:r>
    </w:p>
    <w:p>
      <w:r>
        <w:t>Il ricorso può essere interposto anche se l'assicuratore, nonostante la domanda dell'assicurato, non emana una decisione o una decisione su opposizione. (cpv. 2)</w:t>
      </w:r>
    </w:p>
    <w:p>
      <w:r>
        <w:t>Contro le decisioni incidentali non è dato, dunque, il rimedio dellopposizione bensì, di principio, del ricorso diretto al Tribunale cantonale delle assicurazioni (cfr. U. Kieser, ATSG-Kommentar, 3° ed., Zurigo-Basilea-Ginevra 2015, ad art. 52, n. 44).</w:t>
      </w:r>
    </w:p>
    <w:p>
      <w:r>
        <w:t>La LPGA, tuttavia, non contempla alcunché relativamente alla questione di sapere se e quando vanno emesse decisioni incidentali e se le stesse possono essere impugnate in modo indipendente.</w:t>
      </w:r>
    </w:p>
    <w:p>
      <w:r>
        <w:t>Ciò non significa che con ladozione della LPGA si sia voluto prescindere dalla condizione di ricevibilità del pregiudizio irreparabile di cui allart. 46 PA (cfr. STFA H 111/06 del 22 novembre 2006 consid. 3.4.).</w:t>
      </w:r>
    </w:p>
    <w:p>
      <w:r>
        <w:t>Nei lavori preparatori, infatti, non risulta alcuna indicazione in tal senso. Al contrario il legislatore ha affermato di non voler introdurre alcun cambiamento con lart. 56 LPGA (cfr. STFA H 111/06 del 22 novembre 2006 consid. 3.4.; FF 1991 II 263; U. Kieser, op. cit., ad art. 56, n. 16).</w:t>
      </w:r>
    </w:p>
    <w:p>
      <w:r>
        <w:t>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A H 111/06 del 22 novembre 2006 consid.3.4.; DTF 132 V 93 consid. 6.1.; U. Kieser, op. cit., ad art. 56, n. 17).</w:t>
      </w:r>
    </w:p>
    <w:p>
      <w:r>
        <w:t>Spetta alla parte ricorrente allegare e dimostrare la possibilità che una decisione incidentale le causi un danno irreparabile (cfr.DTF 134 III 426consid. 1.2 e riferimenti ivi menzionati), a meno che la presenza di questultimo appaia a priori data (cfr. STF 8C_871/2013 del 20 dicembre 2013 consid. 1.2; 8C_780/2011 del 4 dicembre 2012 consid. 1.2.1);</w:t>
      </w:r>
    </w:p>
    <w:p>
      <w:r>
        <w:t>Il Tribunale federale di regola nega lesistenza di un pregiudizio irreparabile nel caso di impugnazione di decisioni di sospensione della causa fino alla definizione di unaltra procedura pendente dal cui esito dipende anche il giudizio della vertenza sospesa (cfr. STF 9C_828/2015 del 3 dicembre 2015; STFA H 111/06 del 22 novembre 2006 consid. 4.1.; SVR 1996 IV Nr. 93 pag. 281;U. Kieser, op. cit., ad art. 56, n. 19).</w:t>
      </w:r>
    </w:p>
    <w:p>
      <w:r>
        <w:t>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w:t>
      </w:r>
    </w:p>
    <w:p>
      <w:r>
        <w:t>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A H 111/06 del 22 novembre 2006 consid. 4.2.).</w:t>
      </w:r>
    </w:p>
    <w:p>
      <w:r>
        <w:t>Siccome non è dimostrato che dalla decisione incidentale del 15 luglio 2019 possa insorgere un danno irreparabile per linsorgente, fa difetto un presupposto per lentrata in materia nel relativo ricorso.</w:t>
      </w:r>
    </w:p>
    <w:p>
      <w:r>
        <w:t>Limpugnativa dell11 settembre 2019 va, dunque, dichiarata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